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78061F" w:rsidRDefault="001909CE" w:rsidP="00A56D4F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w:pict>
          <v:roundrect id="Rounded Rectangle 1" o:spid="_x0000_s1026" style="position:absolute;left:0;text-align:left;margin-left:12.75pt;margin-top:2.1pt;width:78.75pt;height:3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E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g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" fillcolor="#ffc000" strokecolor="#f2f2f2" strokeweight="3pt">
            <v:shadow on="t" color="#7f6000" opacity=".5" offset="1pt"/>
            <v:textbox>
              <w:txbxContent>
                <w:p w:rsidR="0078061F" w:rsidRDefault="0078061F" w:rsidP="0078061F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20</w:t>
                  </w:r>
                </w:p>
              </w:txbxContent>
            </v:textbox>
          </v:roundrect>
        </w:pict>
      </w:r>
      <w:r w:rsidR="00591E73" w:rsidRPr="0078061F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="00A56D4F">
        <w:rPr>
          <w:rFonts w:cs="B Titr" w:hint="cs"/>
          <w:sz w:val="28"/>
          <w:szCs w:val="28"/>
          <w:rtl/>
          <w:lang w:bidi="fa-IR"/>
        </w:rPr>
        <w:t>موسسه رادیولوژی و</w:t>
      </w:r>
      <w:r w:rsidR="00E60462" w:rsidRPr="0078061F">
        <w:rPr>
          <w:rFonts w:cs="B Titr" w:hint="cs"/>
          <w:sz w:val="28"/>
          <w:szCs w:val="28"/>
          <w:rtl/>
          <w:lang w:bidi="fa-IR"/>
        </w:rPr>
        <w:t xml:space="preserve"> سونوگرافی</w:t>
      </w:r>
    </w:p>
    <w:p w:rsidR="00700040" w:rsidRPr="00DF5AF9" w:rsidRDefault="00E570CE" w:rsidP="00DF5AF9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2271D5">
        <w:rPr>
          <w:rFonts w:cs="B Nazanin" w:hint="cs"/>
          <w:sz w:val="20"/>
          <w:szCs w:val="20"/>
          <w:rtl/>
          <w:lang w:bidi="fa-IR"/>
        </w:rPr>
        <w:t xml:space="preserve"> </w:t>
      </w:r>
      <w:r w:rsidR="00700040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مؤسسه:                                                                   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</w:t>
      </w:r>
      <w:r w:rsidR="00700040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پروانه بهره برداری:</w:t>
      </w:r>
    </w:p>
    <w:p w:rsidR="00700040" w:rsidRPr="00DF5AF9" w:rsidRDefault="00700040" w:rsidP="0078061F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                                </w:t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تاریخ اعتبار پروانه مسئول فنی :  </w:t>
      </w:r>
    </w:p>
    <w:p w:rsidR="00700040" w:rsidRPr="00DF5AF9" w:rsidRDefault="00700040" w:rsidP="002271D5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یزیک بهداشت:                                                                 </w:t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تائیدیه مجوز کار با اشعه: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00040" w:rsidRPr="00DF5AF9" w:rsidRDefault="00700040" w:rsidP="002271D5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آدرس پستی  و منطقه شهرداری: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2271D5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br/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لفن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همراه مسئول فنی :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تلفن مرکز: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تاریخ و ساعت بازدید :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</w:t>
      </w:r>
    </w:p>
    <w:p w:rsidR="007F2487" w:rsidRPr="00DF5AF9" w:rsidRDefault="007F2487" w:rsidP="007F2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جهیزات / 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نوع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/تعداد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:</w:t>
      </w:r>
    </w:p>
    <w:p w:rsidR="007F2487" w:rsidRPr="002271D5" w:rsidRDefault="007F2487" w:rsidP="007806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rPr>
          <w:rFonts w:cs="B Titr"/>
          <w:sz w:val="20"/>
          <w:szCs w:val="20"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رادیوگرافی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ماموگرافی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6028C3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نجش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راکم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ستخوان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78061F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78061F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br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پری اپیکال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انورکس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ونوگرافی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2271D5">
        <w:rPr>
          <w:rFonts w:cs="B Titr"/>
          <w:sz w:val="20"/>
          <w:szCs w:val="20"/>
          <w:rtl/>
          <w:lang w:bidi="fa-IR"/>
        </w:rPr>
        <w:tab/>
      </w:r>
      <w:r w:rsidRPr="002271D5">
        <w:rPr>
          <w:rFonts w:cs="B Titr"/>
          <w:sz w:val="20"/>
          <w:szCs w:val="20"/>
          <w:rtl/>
          <w:lang w:bidi="fa-IR"/>
        </w:rPr>
        <w:tab/>
      </w:r>
    </w:p>
    <w:p w:rsidR="00866BF4" w:rsidRPr="002271D5" w:rsidRDefault="00866BF4" w:rsidP="00866BF4">
      <w:pPr>
        <w:bidi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1341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83"/>
        <w:gridCol w:w="284"/>
        <w:gridCol w:w="283"/>
        <w:gridCol w:w="709"/>
        <w:gridCol w:w="709"/>
        <w:gridCol w:w="1275"/>
        <w:gridCol w:w="3120"/>
      </w:tblGrid>
      <w:tr w:rsidR="00506204" w:rsidRPr="00294A28" w:rsidTr="00DF5AF9">
        <w:trPr>
          <w:trHeight w:val="564"/>
        </w:trPr>
        <w:tc>
          <w:tcPr>
            <w:tcW w:w="1417" w:type="dxa"/>
            <w:vMerge w:val="restart"/>
            <w:shd w:val="clear" w:color="auto" w:fill="FFD966" w:themeFill="accent4" w:themeFillTint="99"/>
            <w:vAlign w:val="center"/>
          </w:tcPr>
          <w:p w:rsidR="00506204" w:rsidRPr="00AC6956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1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268" w:type="dxa"/>
            <w:gridSpan w:val="5"/>
            <w:shd w:val="clear" w:color="auto" w:fill="FFD966" w:themeFill="accent4" w:themeFillTint="99"/>
          </w:tcPr>
          <w:p w:rsidR="00506204" w:rsidRPr="00AC6956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120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506204" w:rsidRPr="00294A28" w:rsidTr="00DF5AF9">
        <w:trPr>
          <w:trHeight w:val="631"/>
        </w:trPr>
        <w:tc>
          <w:tcPr>
            <w:tcW w:w="1417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284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275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0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کز دارای پروانه معتبر می باشد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Pr="00AC6956" w:rsidRDefault="008E1B33" w:rsidP="00B8514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8E1B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ین فنی دارای پروانه معتبر می باشن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1E726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8E1B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872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6C5866" w:rsidRDefault="006C5866" w:rsidP="00AC69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8E1B33"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قوانین و مستندات</w:t>
            </w:r>
          </w:p>
        </w:tc>
        <w:tc>
          <w:tcPr>
            <w:tcW w:w="3261" w:type="dxa"/>
          </w:tcPr>
          <w:p w:rsidR="008E1B33" w:rsidRPr="00AC6956" w:rsidRDefault="008E1B33" w:rsidP="00AC695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 فیزیک بهداشت حداقل در یک شیفت کاری حضور دارد.</w:t>
            </w:r>
          </w:p>
        </w:tc>
        <w:tc>
          <w:tcPr>
            <w:tcW w:w="283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AC6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Pr="00AC6956" w:rsidRDefault="008E1B33" w:rsidP="00B8514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726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5F0A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ر </w:t>
            </w:r>
            <w:r w:rsidR="006C586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کز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صویربردار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 فنی  درتمام ساعات فعالیت بخش طبق پروانه حضور دار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حضور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سئول فنی بر اساس پروا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صادره یا پزشك جانشین معرفی شده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معاونت درمان طبق آئين نامه </w:t>
            </w: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لیست پرتو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پزشکان و پ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تو</w:t>
            </w:r>
            <w:r w:rsidR="006C586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اران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طابق با اسامی اعلامی به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معاونت درمان و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جوز کار با اشعه می باشد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بررسی مستندات مربوط به ارسال لیست پزشکان و پیراپزشکان به معاونت درمان و طبق مجوز کاربااشعه</w:t>
            </w:r>
          </w:p>
        </w:tc>
      </w:tr>
      <w:tr w:rsidR="008E1B33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رتوکارا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بخش ،فارغ التحصيل رشته تحصیلی مرتبط بانوع فعالیت خودم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ب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شن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</w:t>
            </w:r>
          </w:p>
        </w:tc>
      </w:tr>
      <w:tr w:rsidR="008E1B33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مقررات ویژه پرتوکاران موضوع مفاد 20 از فصل پنجم قانون حفاظت در برابر اشعه  رعایت می شو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قانون حفاظت در برابر اشعه</w:t>
            </w: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مراقبت و درمان</w:t>
            </w: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فعالی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وسسه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>مطابق پروانه بهره برداری می باش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شواهد و مستندات و در موارد مورد نیاز بازدید شب 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>مشخصات دموگرافیک بیمار و مارکر مناسب با نوع خدمت در کلیشه ثبت میگرد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 و نام خانوادگی بیمار سن بیمار نام مرکز </w:t>
            </w:r>
            <w:r w:rsidRPr="00AC695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 -استفاده از کد پرسنلی-مارکر (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اموگرافی: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از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nippl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مارکر برای کلیه بیماران ،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mol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مارکر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scar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مارکر در مواقع ضروری ولازم استفاده میشود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.) 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-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ارزیابی کیفیت تصاویر توسط مسئول فنی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>انجام شده و اقدامات اصلاحی انجام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پزشک متخصص در بازه های زمانی 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مشخص کلیشه های تصویربرداری را ارزیابی کیفی نماید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صول گزارش نویسی رعایت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امل ثبت تاریخ و ساعت گرافی و گزارش 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شخصات بیمار-شرح حال بیمار-روش و نحوه پروسیجر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ام پزشک درخواست کننده و...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رائه گزارش اورژانسی به فوریت  و ارائه گزارش  غیر اورژانسی حداکثر ظرف 48 ساعت برنامه ریزی و اجرا می 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بررسی</w:t>
            </w:r>
          </w:p>
        </w:tc>
        <w:tc>
          <w:tcPr>
            <w:tcW w:w="3120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لیشه ی اقدام تشخیصی به صورت فیزیکی در اختیار بیمار قرار می گیرد. 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سی دی به همراه گزارش یا پرینت کلیشه کفایت می کند.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فرآیند تعي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ن دوز دارویی، محاسبه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تجویز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و تزریق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اروها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، ثبت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توسط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پزشک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ظارت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یین دز ماده حاجب /دارو توسط پزشک متخصص صورت پذیرد و تزریق طبق شرح وظایف 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قدامات تشخیصی درمانی مداخله ای با رعایت استاندارد انجام می پذیر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 و قوانین/ الزامات کنترل عفونت  ، رضایت آگاهانه و ....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سیستم پذیرش بیمار تمامی  اطلاعات لازم ثبت می گرد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نام و نام خانوادگی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مار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، سن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تاریخ و ساعت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ذیرش و انجام خدمت 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درخواست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نام پزشک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خواست کننده ،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کارشناس و پزشک 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شرح حال کامل از بیمار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 با توجه به نوع خدمت اخذ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ثبت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و مورد استفاده قرار میگیرد 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ت مراجعه- سوابق درمانی و اقدامات انجام شده- تشخيص بيماري - نام و امضا بیمار و شرح حال گیرنده 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اطمینان از انجام آزمایشات و آمادگی های پزشکی لازم قبل از انجام خدمت حاصل می 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Bun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Cr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در بیماران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سی تی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اسکن با ماده حاجب قبل از آزمون چک میشود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.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 xml:space="preserve"> GFR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 بیمار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توسط پزشک</w:t>
            </w: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/ بخش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درخواست کننده محاسبه میشود .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3261" w:type="dxa"/>
          </w:tcPr>
          <w:p w:rsidR="006C586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ساختار فيزيكي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نطبق بر آخرین پلان تاييد شده توسط معاونت درمان دانشگاه می باشد.</w:t>
            </w:r>
          </w:p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یسه ساختار فیزیکی کنونی با نقشه تایید شده فضای فیزیکی در زمان تاسیس یا تمدید مجوز کاربا اشعه 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از لباس ، ملحفه و روانداز تميز و يكبار مصرف استفاده می شود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تميز بودن تخت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اینات دوره ای پرتوکاران انجام می شود. 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192DA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يت نور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تهويه و سيست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هاي برودتي/حرارتي و رعایت اصول بهداشتی،  مناسب می باش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نور کافی و تهویه مطلوب در فضاهای مختلف - وجود سیستم سرمایش و گرمایش مناسب (غیر از بخاری گازسوز)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هویه مناسب درصورت وجود تاریکخانه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کندگی مناسب تهویه جهت خروج هوای یونیزه از اتاق های پرتوزا 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جهیزات پرتویی موجود با مجوز کار با اشعه و پروانه مطابقت دارد 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رالی اورژانس در قسمتهای مختلف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مرکز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صویربرداری به طور جداگانه با تجهیزات کامل در دسترس مي باش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 تائید صحت عملکرد و امتحان دستگا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D/C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وک ، 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>ECG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/وجود کپسول اکسیژن آماده و ایمن به همراه مانومتر و ماسک  اکسیژن یکبار مصرف و رعایت موارد کنترل عفونت/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دم وجود داروهای غیر اورژانسی و تاریخ گذشته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  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  <w:rtl/>
              </w:rPr>
              <w:t>امکانات و تجهیزات احیاء متناسب با بخش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</w:rPr>
              <w:t xml:space="preserve"> M R I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  <w:rtl/>
              </w:rPr>
              <w:t xml:space="preserve">  موجود </w:t>
            </w:r>
            <w:r w:rsidRPr="00AC6956">
              <w:rPr>
                <w:rFonts w:ascii="B Zar" w:eastAsia="Times New Roman" w:hAnsi="B Zar" w:cs="B Mitra" w:hint="cs"/>
                <w:color w:val="000000"/>
                <w:sz w:val="24"/>
                <w:szCs w:val="24"/>
                <w:rtl/>
              </w:rPr>
              <w:t>باشد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روش دارو و تجهیزات در مرکز انجام نمی گی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گاتوسکوپ سالم به تعداد کافی در محل های مناسب نصب گردیده باشد.</w:t>
            </w:r>
          </w:p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سيستم برق اضطراري و کپسول اطفاء حريق (با شارژ معتبر) وجود دار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وجود سیستم برق اضطراری كارآمد - وجود یک کپسول آتش نشانی 4 کیلوگرمی با شارژ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عتبر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ازاءهر50مترمربع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 سیستم اطفاء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حریق مرکزی در دسترس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کلیه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تاق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های تصویربرداری مربوطه هر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6 ماه یکبار توسط مسئول فیزیک بهداشت از نظر دزیمتری بررسی مي شود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وسایل حفاظتی از جمله شیلدهای مختلف و روپوش سربی در بخشهای مربوطه و تک تك اتاقهای گرافی موجود میباشد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و کارکنان برای بیماران ازآن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ستفا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ه می کنن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B8514E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چراغ هشداردهنده هماهنگ با اکسپوز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بر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رب های اتاق </w:t>
            </w:r>
            <w:r w:rsidR="00B8514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 پرتوزا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نصب شده است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B8514E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دستورالعمل</w:t>
            </w:r>
            <w:r w:rsidR="00B8514E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حفاظتی مربوط به کارکنا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اجع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،زنان باردارو کودکان در موسسه نصب شده است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زارشات دوره ای فیلم بج موجود بوده و با پرسنل فعال مطابقت داشته و بررسی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حرمانگی و حفظ حریم خصوصی انجام می 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وزش و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ادگی های لازم جهت خدمت تصویربرداری به بیمار داده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برگه های آموزشی و مصاحبه با بیمار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سرویس بهداشتی با روشویی مناسب و رعایت ضوابط بهداشتی وجود دا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تیکتهای خوانا همراه با اسم ومش</w:t>
            </w:r>
            <w:bookmarkStart w:id="0" w:name="_GoBack"/>
            <w:bookmarkEnd w:id="0"/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خصا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لیه کارکنان و فیلم بچ پرتوکاران نصب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می باشن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نصب اتیکت شناسایی شامل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نام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خ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انوادگی و سمت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توسط کلیه کارکنان 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ب سردکن همرا با لیوان یکبار مصرف وجود دا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عرفه مصوب در معرض دید نصب شده است. 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294A28" w:rsidRDefault="00192DA7" w:rsidP="00192D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عرفه مصوب رعایت می 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ؤیت و بررسی دریافتی ها  </w:t>
            </w:r>
          </w:p>
        </w:tc>
      </w:tr>
      <w:tr w:rsidR="00192DA7" w:rsidRPr="00294A28" w:rsidTr="00D53737">
        <w:trPr>
          <w:trHeight w:val="437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294A28" w:rsidRDefault="00192DA7" w:rsidP="00192D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بلغ دریافتی در مرکز ثب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رسید به بیمار تحویل داده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AC6956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ستندات(دفاتر پذیرش و...) </w:t>
            </w:r>
          </w:p>
        </w:tc>
      </w:tr>
    </w:tbl>
    <w:p w:rsidR="004D651C" w:rsidRDefault="004D651C" w:rsidP="004D651C">
      <w:pPr>
        <w:bidi/>
        <w:rPr>
          <w:rFonts w:cs="B Nazanin"/>
          <w:rtl/>
          <w:lang w:bidi="fa-IR"/>
        </w:rPr>
      </w:pPr>
    </w:p>
    <w:p w:rsidR="004D651C" w:rsidRDefault="004D651C" w:rsidP="004D651C">
      <w:pPr>
        <w:bidi/>
        <w:rPr>
          <w:rFonts w:cs="B Nazanin"/>
          <w:rtl/>
          <w:lang w:bidi="fa-IR"/>
        </w:rPr>
      </w:pPr>
    </w:p>
    <w:p w:rsidR="004D651C" w:rsidRPr="0096063D" w:rsidRDefault="004D651C" w:rsidP="004D651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1334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67"/>
        <w:gridCol w:w="7254"/>
        <w:gridCol w:w="2613"/>
      </w:tblGrid>
      <w:tr w:rsidR="00112C74" w:rsidTr="00D53737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1205"/>
        </w:trPr>
        <w:tc>
          <w:tcPr>
            <w:tcW w:w="1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 w:rsidR="008E1B33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583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112C74" w:rsidTr="00D53737">
        <w:trPr>
          <w:trHeight w:val="1167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96063D" w:rsidRPr="00294A28" w:rsidRDefault="0096063D" w:rsidP="0096063D">
      <w:pPr>
        <w:bidi/>
        <w:rPr>
          <w:rFonts w:cs="B Nazanin"/>
          <w:rtl/>
          <w:lang w:bidi="fa-IR"/>
        </w:rPr>
      </w:pPr>
    </w:p>
    <w:sectPr w:rsidR="0096063D" w:rsidRPr="00294A28" w:rsidSect="00E6046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CE" w:rsidRDefault="001909CE" w:rsidP="007F5F9C">
      <w:pPr>
        <w:spacing w:after="0" w:line="240" w:lineRule="auto"/>
      </w:pPr>
      <w:r>
        <w:separator/>
      </w:r>
    </w:p>
  </w:endnote>
  <w:endnote w:type="continuationSeparator" w:id="0">
    <w:p w:rsidR="001909CE" w:rsidRDefault="001909CE" w:rsidP="007F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937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944" w:rsidRDefault="00425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7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944" w:rsidRDefault="00425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CE" w:rsidRDefault="001909CE" w:rsidP="007F5F9C">
      <w:pPr>
        <w:spacing w:after="0" w:line="240" w:lineRule="auto"/>
      </w:pPr>
      <w:r>
        <w:separator/>
      </w:r>
    </w:p>
  </w:footnote>
  <w:footnote w:type="continuationSeparator" w:id="0">
    <w:p w:rsidR="001909CE" w:rsidRDefault="001909CE" w:rsidP="007F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33CB9"/>
    <w:rsid w:val="0004764C"/>
    <w:rsid w:val="000A2F5C"/>
    <w:rsid w:val="000A6D92"/>
    <w:rsid w:val="000D13F9"/>
    <w:rsid w:val="000E026E"/>
    <w:rsid w:val="000E6739"/>
    <w:rsid w:val="00112C74"/>
    <w:rsid w:val="00154D35"/>
    <w:rsid w:val="001610E5"/>
    <w:rsid w:val="00172A75"/>
    <w:rsid w:val="001909CE"/>
    <w:rsid w:val="00192DA7"/>
    <w:rsid w:val="00197028"/>
    <w:rsid w:val="001A69A8"/>
    <w:rsid w:val="00225660"/>
    <w:rsid w:val="002271D5"/>
    <w:rsid w:val="00251726"/>
    <w:rsid w:val="002522A7"/>
    <w:rsid w:val="00257B11"/>
    <w:rsid w:val="00272D86"/>
    <w:rsid w:val="00293256"/>
    <w:rsid w:val="00294A28"/>
    <w:rsid w:val="002A19AE"/>
    <w:rsid w:val="0031779D"/>
    <w:rsid w:val="00320A32"/>
    <w:rsid w:val="003A65EB"/>
    <w:rsid w:val="003B03C5"/>
    <w:rsid w:val="003C0534"/>
    <w:rsid w:val="0041662A"/>
    <w:rsid w:val="00425944"/>
    <w:rsid w:val="004321ED"/>
    <w:rsid w:val="004D651C"/>
    <w:rsid w:val="004E0445"/>
    <w:rsid w:val="004E714D"/>
    <w:rsid w:val="004F55BB"/>
    <w:rsid w:val="004F68F8"/>
    <w:rsid w:val="00506204"/>
    <w:rsid w:val="005200C9"/>
    <w:rsid w:val="00530EE6"/>
    <w:rsid w:val="00563D52"/>
    <w:rsid w:val="00567571"/>
    <w:rsid w:val="00572170"/>
    <w:rsid w:val="005734E0"/>
    <w:rsid w:val="00574749"/>
    <w:rsid w:val="0058657C"/>
    <w:rsid w:val="00591E73"/>
    <w:rsid w:val="005A4567"/>
    <w:rsid w:val="005B2EC5"/>
    <w:rsid w:val="005C4A23"/>
    <w:rsid w:val="005F0AA5"/>
    <w:rsid w:val="006028C3"/>
    <w:rsid w:val="00602A26"/>
    <w:rsid w:val="006137E3"/>
    <w:rsid w:val="00613E82"/>
    <w:rsid w:val="00621655"/>
    <w:rsid w:val="00621B3F"/>
    <w:rsid w:val="00621DE9"/>
    <w:rsid w:val="00640B8D"/>
    <w:rsid w:val="00653A7A"/>
    <w:rsid w:val="00661930"/>
    <w:rsid w:val="006701CD"/>
    <w:rsid w:val="006941CE"/>
    <w:rsid w:val="006A45F7"/>
    <w:rsid w:val="006B6356"/>
    <w:rsid w:val="006C5866"/>
    <w:rsid w:val="00700040"/>
    <w:rsid w:val="0078061F"/>
    <w:rsid w:val="007904D6"/>
    <w:rsid w:val="007A58D7"/>
    <w:rsid w:val="007C5457"/>
    <w:rsid w:val="007F2487"/>
    <w:rsid w:val="007F5F9C"/>
    <w:rsid w:val="007F7C63"/>
    <w:rsid w:val="00803A60"/>
    <w:rsid w:val="00804053"/>
    <w:rsid w:val="00810132"/>
    <w:rsid w:val="00811F43"/>
    <w:rsid w:val="00813CFB"/>
    <w:rsid w:val="00861FEA"/>
    <w:rsid w:val="00866BF4"/>
    <w:rsid w:val="008679A2"/>
    <w:rsid w:val="008803CA"/>
    <w:rsid w:val="008B4C88"/>
    <w:rsid w:val="008E1B33"/>
    <w:rsid w:val="009237D8"/>
    <w:rsid w:val="00923A2B"/>
    <w:rsid w:val="00954B65"/>
    <w:rsid w:val="0096063D"/>
    <w:rsid w:val="0097618F"/>
    <w:rsid w:val="009A74FD"/>
    <w:rsid w:val="009C74DB"/>
    <w:rsid w:val="009D206B"/>
    <w:rsid w:val="009D6C4C"/>
    <w:rsid w:val="00A06CB9"/>
    <w:rsid w:val="00A21208"/>
    <w:rsid w:val="00A56D4F"/>
    <w:rsid w:val="00A74FAB"/>
    <w:rsid w:val="00A90CB9"/>
    <w:rsid w:val="00A920F3"/>
    <w:rsid w:val="00A940C9"/>
    <w:rsid w:val="00AA578B"/>
    <w:rsid w:val="00AC6956"/>
    <w:rsid w:val="00B04550"/>
    <w:rsid w:val="00B0745D"/>
    <w:rsid w:val="00B22CF7"/>
    <w:rsid w:val="00B469E4"/>
    <w:rsid w:val="00B51850"/>
    <w:rsid w:val="00B8514E"/>
    <w:rsid w:val="00B924D6"/>
    <w:rsid w:val="00BA00B9"/>
    <w:rsid w:val="00BA0925"/>
    <w:rsid w:val="00BC1BE0"/>
    <w:rsid w:val="00BF7383"/>
    <w:rsid w:val="00BF781C"/>
    <w:rsid w:val="00C808E2"/>
    <w:rsid w:val="00C82B23"/>
    <w:rsid w:val="00CA4CC1"/>
    <w:rsid w:val="00CA6311"/>
    <w:rsid w:val="00CB1C7C"/>
    <w:rsid w:val="00CE6B8D"/>
    <w:rsid w:val="00D02369"/>
    <w:rsid w:val="00D254F5"/>
    <w:rsid w:val="00D3421D"/>
    <w:rsid w:val="00D53737"/>
    <w:rsid w:val="00D53B8D"/>
    <w:rsid w:val="00D5703F"/>
    <w:rsid w:val="00D66CF8"/>
    <w:rsid w:val="00D77549"/>
    <w:rsid w:val="00DA7964"/>
    <w:rsid w:val="00DB599D"/>
    <w:rsid w:val="00DF5AF9"/>
    <w:rsid w:val="00E36E83"/>
    <w:rsid w:val="00E5209C"/>
    <w:rsid w:val="00E5463F"/>
    <w:rsid w:val="00E570CE"/>
    <w:rsid w:val="00E60462"/>
    <w:rsid w:val="00E876AA"/>
    <w:rsid w:val="00EB67D2"/>
    <w:rsid w:val="00ED75DB"/>
    <w:rsid w:val="00EE27E5"/>
    <w:rsid w:val="00F34758"/>
    <w:rsid w:val="00F4440D"/>
    <w:rsid w:val="00F64133"/>
    <w:rsid w:val="00F93CFE"/>
    <w:rsid w:val="00FB174C"/>
    <w:rsid w:val="00FB3E81"/>
    <w:rsid w:val="00FD3DE1"/>
    <w:rsid w:val="00FE53F9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52343D7-A573-4EB6-ACEB-C87C2EF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6BF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8E0C-FB1D-406D-A437-EB8E9EC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93</cp:revision>
  <cp:lastPrinted>2019-02-26T10:31:00Z</cp:lastPrinted>
  <dcterms:created xsi:type="dcterms:W3CDTF">2017-12-24T08:57:00Z</dcterms:created>
  <dcterms:modified xsi:type="dcterms:W3CDTF">2019-03-09T05:10:00Z</dcterms:modified>
</cp:coreProperties>
</file>